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3F6" w:rsidRDefault="004E13F6" w:rsidP="00E155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blems:</w:t>
      </w:r>
    </w:p>
    <w:p w:rsidR="004727C5" w:rsidRPr="004E13F6" w:rsidRDefault="00B81845" w:rsidP="004E13F6">
      <w:pPr>
        <w:ind w:left="720"/>
        <w:rPr>
          <w:rFonts w:ascii="Times New Roman" w:hAnsi="Times New Roman" w:cs="Times New Roman"/>
          <w:sz w:val="24"/>
          <w:szCs w:val="24"/>
        </w:rPr>
      </w:pPr>
      <w:r w:rsidRPr="004E13F6">
        <w:rPr>
          <w:rFonts w:ascii="Times New Roman" w:hAnsi="Times New Roman" w:cs="Times New Roman"/>
          <w:sz w:val="24"/>
          <w:szCs w:val="24"/>
        </w:rPr>
        <w:t xml:space="preserve">The first obstacle that I overcame was the fact that the program </w:t>
      </w:r>
      <w:r w:rsidR="00E155A6" w:rsidRPr="004E13F6">
        <w:rPr>
          <w:rFonts w:ascii="Times New Roman" w:hAnsi="Times New Roman" w:cs="Times New Roman"/>
          <w:sz w:val="24"/>
          <w:szCs w:val="24"/>
        </w:rPr>
        <w:t>would not properly determine whether there was one or two numbers and would print out false. This was combined with my problem in how to make the chains repeat and start directly after the party character and start checking this.</w:t>
      </w:r>
    </w:p>
    <w:p w:rsidR="00B81845" w:rsidRDefault="00B81845" w:rsidP="00E155A6">
      <w:pPr>
        <w:ind w:left="720"/>
        <w:rPr>
          <w:rFonts w:ascii="Times New Roman" w:hAnsi="Times New Roman" w:cs="Times New Roman"/>
          <w:sz w:val="24"/>
          <w:szCs w:val="24"/>
        </w:rPr>
      </w:pPr>
      <w:r>
        <w:rPr>
          <w:rFonts w:ascii="Times New Roman" w:hAnsi="Times New Roman" w:cs="Times New Roman"/>
          <w:sz w:val="24"/>
          <w:szCs w:val="24"/>
        </w:rPr>
        <w:t xml:space="preserve">The second </w:t>
      </w:r>
      <w:r w:rsidR="00E155A6">
        <w:rPr>
          <w:rFonts w:ascii="Times New Roman" w:hAnsi="Times New Roman" w:cs="Times New Roman"/>
          <w:sz w:val="24"/>
          <w:szCs w:val="24"/>
        </w:rPr>
        <w:t>major obstacle that I faced was returning 2 if there were any votes that were zero. This occurred because I did not ask whether it was equal to the character 0 but rather just 0.</w:t>
      </w:r>
    </w:p>
    <w:p w:rsidR="00E155A6" w:rsidRDefault="00E155A6" w:rsidP="00E155A6">
      <w:pPr>
        <w:ind w:left="720"/>
        <w:rPr>
          <w:rFonts w:ascii="Times New Roman" w:hAnsi="Times New Roman" w:cs="Times New Roman"/>
          <w:sz w:val="24"/>
          <w:szCs w:val="24"/>
        </w:rPr>
      </w:pPr>
      <w:r>
        <w:rPr>
          <w:rFonts w:ascii="Times New Roman" w:hAnsi="Times New Roman" w:cs="Times New Roman"/>
          <w:sz w:val="24"/>
          <w:szCs w:val="24"/>
        </w:rPr>
        <w:t>The last major problem I had was adding the votes together. The major problem stemmed from forgetting to account for both capital and lowercase letters for the party. Another minor problem was changing the numbers from characters to integers.</w:t>
      </w:r>
    </w:p>
    <w:p w:rsidR="004E13F6" w:rsidRDefault="004E13F6" w:rsidP="00E155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seudocode:</w:t>
      </w:r>
    </w:p>
    <w:p w:rsidR="00E155A6" w:rsidRDefault="00E155A6" w:rsidP="004E13F6">
      <w:pPr>
        <w:pStyle w:val="ListParagraph"/>
        <w:rPr>
          <w:rFonts w:ascii="Times New Roman" w:hAnsi="Times New Roman" w:cs="Times New Roman"/>
          <w:sz w:val="24"/>
          <w:szCs w:val="24"/>
        </w:rPr>
      </w:pPr>
      <w:r>
        <w:rPr>
          <w:rFonts w:ascii="Times New Roman" w:hAnsi="Times New Roman" w:cs="Times New Roman"/>
          <w:sz w:val="24"/>
          <w:szCs w:val="24"/>
        </w:rPr>
        <w:t>hasCorrectSyntax</w:t>
      </w:r>
    </w:p>
    <w:p w:rsidR="00E155A6" w:rsidRDefault="00E155A6" w:rsidP="00E155A6">
      <w:pPr>
        <w:pStyle w:val="ListParagraph"/>
        <w:ind w:firstLine="720"/>
        <w:rPr>
          <w:rFonts w:ascii="Times New Roman" w:hAnsi="Times New Roman" w:cs="Times New Roman"/>
          <w:sz w:val="24"/>
          <w:szCs w:val="24"/>
        </w:rPr>
      </w:pPr>
      <w:r>
        <w:rPr>
          <w:rFonts w:ascii="Times New Roman" w:hAnsi="Times New Roman" w:cs="Times New Roman"/>
          <w:sz w:val="24"/>
          <w:szCs w:val="24"/>
        </w:rPr>
        <w:t>change all letters to uppercase</w:t>
      </w:r>
    </w:p>
    <w:p w:rsidR="00E155A6" w:rsidRDefault="00E155A6" w:rsidP="00E155A6">
      <w:pPr>
        <w:pStyle w:val="ListParagraph"/>
        <w:ind w:firstLine="720"/>
        <w:rPr>
          <w:rFonts w:ascii="Times New Roman" w:hAnsi="Times New Roman" w:cs="Times New Roman"/>
          <w:sz w:val="24"/>
          <w:szCs w:val="24"/>
        </w:rPr>
      </w:pPr>
      <w:r>
        <w:rPr>
          <w:rFonts w:ascii="Times New Roman" w:hAnsi="Times New Roman" w:cs="Times New Roman"/>
          <w:sz w:val="24"/>
          <w:szCs w:val="24"/>
        </w:rPr>
        <w:t>if the string is empty say it’s true</w:t>
      </w:r>
    </w:p>
    <w:p w:rsidR="00E155A6" w:rsidRDefault="00E155A6" w:rsidP="00E155A6">
      <w:pPr>
        <w:pStyle w:val="ListParagraph"/>
        <w:ind w:firstLine="720"/>
        <w:rPr>
          <w:rFonts w:ascii="Times New Roman" w:hAnsi="Times New Roman" w:cs="Times New Roman"/>
          <w:sz w:val="24"/>
          <w:szCs w:val="24"/>
        </w:rPr>
      </w:pPr>
      <w:r w:rsidRPr="00E155A6">
        <w:rPr>
          <w:rFonts w:ascii="Times New Roman" w:hAnsi="Times New Roman" w:cs="Times New Roman"/>
          <w:sz w:val="24"/>
          <w:szCs w:val="24"/>
        </w:rPr>
        <w:t>Repeatedly:</w:t>
      </w:r>
    </w:p>
    <w:p w:rsidR="00E155A6" w:rsidRDefault="00E155A6" w:rsidP="00E155A6">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Check if the first two characters are letters and if they are valid states.</w:t>
      </w:r>
    </w:p>
    <w:p w:rsidR="00E155A6" w:rsidRDefault="00E155A6" w:rsidP="00E155A6">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If not, false</w:t>
      </w:r>
    </w:p>
    <w:p w:rsidR="00E155A6" w:rsidRDefault="00E155A6" w:rsidP="00E155A6">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If yes, then is the next character a digit</w:t>
      </w:r>
    </w:p>
    <w:p w:rsidR="00E155A6" w:rsidRDefault="00E155A6" w:rsidP="00E155A6">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If yes then is the next character a digit</w:t>
      </w:r>
    </w:p>
    <w:p w:rsidR="00E155A6" w:rsidRDefault="00E155A6" w:rsidP="00E155A6">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If yes then set two as numberOfDigits</w:t>
      </w:r>
    </w:p>
    <w:p w:rsidR="00E155A6" w:rsidRDefault="00E155A6" w:rsidP="00E155A6">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If no then set 1 as numberOfDIgits</w:t>
      </w:r>
    </w:p>
    <w:p w:rsidR="00E155A6" w:rsidRDefault="00E155A6" w:rsidP="00E155A6">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If not a digit</w:t>
      </w:r>
      <w:r w:rsidR="004E13F6">
        <w:rPr>
          <w:rFonts w:ascii="Times New Roman" w:hAnsi="Times New Roman" w:cs="Times New Roman"/>
          <w:sz w:val="24"/>
          <w:szCs w:val="24"/>
        </w:rPr>
        <w:t xml:space="preserve"> then false</w:t>
      </w:r>
    </w:p>
    <w:p w:rsidR="004E13F6" w:rsidRDefault="004E13F6" w:rsidP="00E155A6">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Is the next character a letter?</w:t>
      </w:r>
    </w:p>
    <w:p w:rsidR="004E13F6" w:rsidRDefault="004E13F6" w:rsidP="00E155A6">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ab/>
        <w:t>If yes then repeat the loop</w:t>
      </w:r>
    </w:p>
    <w:p w:rsidR="004E13F6" w:rsidRDefault="004E13F6" w:rsidP="00E155A6">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ab/>
        <w:t>If no then false</w:t>
      </w:r>
    </w:p>
    <w:p w:rsidR="004E13F6" w:rsidRDefault="004E13F6" w:rsidP="004E13F6">
      <w:pPr>
        <w:pStyle w:val="ListParagraph"/>
        <w:ind w:left="0" w:firstLine="720"/>
        <w:rPr>
          <w:rFonts w:ascii="Times New Roman" w:hAnsi="Times New Roman" w:cs="Times New Roman"/>
          <w:sz w:val="24"/>
          <w:szCs w:val="24"/>
        </w:rPr>
      </w:pPr>
      <w:r>
        <w:rPr>
          <w:rFonts w:ascii="Times New Roman" w:hAnsi="Times New Roman" w:cs="Times New Roman"/>
          <w:sz w:val="24"/>
          <w:szCs w:val="24"/>
        </w:rPr>
        <w:t>countVotes</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If it doesn’t have correct syntax then return 1</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re any of the states voting 0?</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t>Repeatedly:</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many digits are there in this state?</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two then record two.</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one then record one.</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wo digits then are they both equal to zero?</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yes then return 2.</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one digit then is it equal to zero?</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yes then return 2.</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t true then repeat the loop to look for more zeros.</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If the party isn’t a letter, return 3.</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Set vote count to zero</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Repeatedly:</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lastRenderedPageBreak/>
        <w:tab/>
        <w:t>Check how many digits there are and record that</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t>Change the string and party to an uppercase</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t>If the party is the one we’ve inputted then</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one digit, add it to the vote count</w:t>
      </w:r>
    </w:p>
    <w:p w:rsidR="004E13F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wo digits, add the ones place one &amp; the tens place one times ten</w:t>
      </w:r>
    </w:p>
    <w:p w:rsidR="004E13F6" w:rsidRPr="00E155A6" w:rsidRDefault="004E13F6" w:rsidP="004E13F6">
      <w:pPr>
        <w:pStyle w:val="ListParagraph"/>
        <w:ind w:firstLine="720"/>
        <w:rPr>
          <w:rFonts w:ascii="Times New Roman" w:hAnsi="Times New Roman" w:cs="Times New Roman"/>
          <w:sz w:val="24"/>
          <w:szCs w:val="24"/>
        </w:rPr>
      </w:pPr>
      <w:r>
        <w:rPr>
          <w:rFonts w:ascii="Times New Roman" w:hAnsi="Times New Roman" w:cs="Times New Roman"/>
          <w:sz w:val="24"/>
          <w:szCs w:val="24"/>
        </w:rPr>
        <w:tab/>
        <w:t xml:space="preserve">Repeat loop to look for more. </w:t>
      </w:r>
    </w:p>
    <w:p w:rsidR="004E13F6" w:rsidRDefault="004E13F6" w:rsidP="004E13F6">
      <w:pPr>
        <w:ind w:firstLine="720"/>
        <w:rPr>
          <w:rFonts w:ascii="Times New Roman" w:hAnsi="Times New Roman" w:cs="Times New Roman"/>
          <w:sz w:val="24"/>
          <w:szCs w:val="24"/>
        </w:rPr>
      </w:pPr>
      <w:r>
        <w:rPr>
          <w:rFonts w:ascii="Times New Roman" w:hAnsi="Times New Roman" w:cs="Times New Roman"/>
          <w:sz w:val="24"/>
          <w:szCs w:val="24"/>
        </w:rPr>
        <w:t>Uppercase</w:t>
      </w:r>
    </w:p>
    <w:p w:rsidR="004E13F6" w:rsidRDefault="004E13F6" w:rsidP="004E13F6">
      <w:pPr>
        <w:ind w:firstLine="720"/>
        <w:rPr>
          <w:rFonts w:ascii="Times New Roman" w:hAnsi="Times New Roman" w:cs="Times New Roman"/>
          <w:sz w:val="24"/>
          <w:szCs w:val="24"/>
        </w:rPr>
      </w:pPr>
      <w:r>
        <w:rPr>
          <w:rFonts w:ascii="Times New Roman" w:hAnsi="Times New Roman" w:cs="Times New Roman"/>
          <w:sz w:val="24"/>
          <w:szCs w:val="24"/>
        </w:rPr>
        <w:tab/>
        <w:t>Read the string and look for all letters and make them uppercase.</w:t>
      </w:r>
    </w:p>
    <w:p w:rsidR="004E13F6" w:rsidRDefault="004E13F6" w:rsidP="004E13F6">
      <w:pPr>
        <w:pStyle w:val="ListParagraph"/>
        <w:numPr>
          <w:ilvl w:val="0"/>
          <w:numId w:val="3"/>
        </w:numPr>
        <w:rPr>
          <w:rFonts w:ascii="Times New Roman" w:hAnsi="Times New Roman" w:cs="Times New Roman"/>
          <w:sz w:val="24"/>
          <w:szCs w:val="24"/>
        </w:rPr>
      </w:pPr>
      <w:r w:rsidRPr="004E13F6">
        <w:rPr>
          <w:rFonts w:ascii="Times New Roman" w:hAnsi="Times New Roman" w:cs="Times New Roman"/>
          <w:sz w:val="24"/>
          <w:szCs w:val="24"/>
        </w:rPr>
        <w:t>Test cases:</w:t>
      </w:r>
    </w:p>
    <w:p w:rsidR="004E13F6" w:rsidRDefault="004E13F6"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empty string to test if true</w:t>
      </w:r>
    </w:p>
    <w:p w:rsidR="002B0CFF" w:rsidRDefault="002B0CFF"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88dirjo3”to test if the state code is needed</w:t>
      </w:r>
    </w:p>
    <w:p w:rsidR="004E13F6" w:rsidRDefault="004E13F6"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A” to test if shortened segments give </w:t>
      </w:r>
      <w:r w:rsidR="002B0CFF">
        <w:rPr>
          <w:rFonts w:ascii="Times New Roman" w:hAnsi="Times New Roman" w:cs="Times New Roman"/>
          <w:sz w:val="24"/>
          <w:szCs w:val="24"/>
        </w:rPr>
        <w:t>in</w:t>
      </w:r>
      <w:r>
        <w:rPr>
          <w:rFonts w:ascii="Times New Roman" w:hAnsi="Times New Roman" w:cs="Times New Roman"/>
          <w:sz w:val="24"/>
          <w:szCs w:val="24"/>
        </w:rPr>
        <w:t>correct syntax</w:t>
      </w:r>
    </w:p>
    <w:p w:rsidR="004E13F6" w:rsidRDefault="004E13F6"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Ap" to test if no digits gives </w:t>
      </w:r>
      <w:r w:rsidR="002B0CFF">
        <w:rPr>
          <w:rFonts w:ascii="Times New Roman" w:hAnsi="Times New Roman" w:cs="Times New Roman"/>
          <w:sz w:val="24"/>
          <w:szCs w:val="24"/>
        </w:rPr>
        <w:t>in</w:t>
      </w:r>
      <w:r>
        <w:rPr>
          <w:rFonts w:ascii="Times New Roman" w:hAnsi="Times New Roman" w:cs="Times New Roman"/>
          <w:sz w:val="24"/>
          <w:szCs w:val="24"/>
        </w:rPr>
        <w:t>correct syntax</w:t>
      </w:r>
    </w:p>
    <w:p w:rsidR="004E13F6" w:rsidRDefault="004E13F6"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A55” to test if the lack of  a party gives </w:t>
      </w:r>
      <w:r w:rsidR="002B0CFF">
        <w:rPr>
          <w:rFonts w:ascii="Times New Roman" w:hAnsi="Times New Roman" w:cs="Times New Roman"/>
          <w:sz w:val="24"/>
          <w:szCs w:val="24"/>
        </w:rPr>
        <w:t>in</w:t>
      </w:r>
      <w:r>
        <w:rPr>
          <w:rFonts w:ascii="Times New Roman" w:hAnsi="Times New Roman" w:cs="Times New Roman"/>
          <w:sz w:val="24"/>
          <w:szCs w:val="24"/>
        </w:rPr>
        <w:t>correct syntax</w:t>
      </w:r>
    </w:p>
    <w:p w:rsidR="002B0CFF" w:rsidRDefault="002B0CFF"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y999” to test if the party being a number will give incorrect syntax</w:t>
      </w:r>
    </w:p>
    <w:p w:rsidR="002B0CFF" w:rsidRDefault="002B0CFF"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ll incorrect ones will also test return of 1</w:t>
      </w:r>
    </w:p>
    <w:p w:rsidR="004E13F6" w:rsidRDefault="004E13F6"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v55d” to test if one poll data is correct/can be counted.</w:t>
      </w:r>
    </w:p>
    <w:p w:rsidR="004E13F6" w:rsidRDefault="004E13F6"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nv00d” to test if </w:t>
      </w:r>
      <w:r w:rsidR="002B0CFF">
        <w:rPr>
          <w:rFonts w:ascii="Times New Roman" w:hAnsi="Times New Roman" w:cs="Times New Roman"/>
          <w:sz w:val="24"/>
          <w:szCs w:val="24"/>
        </w:rPr>
        <w:t>zeros in digits will return 2</w:t>
      </w:r>
    </w:p>
    <w:p w:rsidR="002B0CFF" w:rsidRDefault="002B0CFF"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a93dnv0d” to test if the zeros in later poll data will return 2 still</w:t>
      </w:r>
    </w:p>
    <w:p w:rsidR="002B0CFF" w:rsidRDefault="002B0CFF" w:rsidP="004E13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a93dnv33dtx02r” to test if the party’s votes can be added up</w:t>
      </w:r>
    </w:p>
    <w:p w:rsidR="002B0CFF" w:rsidRPr="002B0CFF" w:rsidRDefault="002B0CFF" w:rsidP="002B0CF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y99xca93dnv33dtx02r” to test if the party’s votes can be added up even if it doesn’t begin with that party</w:t>
      </w:r>
    </w:p>
    <w:sectPr w:rsidR="002B0CFF" w:rsidRPr="002B0CFF" w:rsidSect="008A0B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956" w:rsidRDefault="00BB5956" w:rsidP="00B81845">
      <w:pPr>
        <w:spacing w:after="0" w:line="240" w:lineRule="auto"/>
      </w:pPr>
      <w:r>
        <w:separator/>
      </w:r>
    </w:p>
  </w:endnote>
  <w:endnote w:type="continuationSeparator" w:id="0">
    <w:p w:rsidR="00BB5956" w:rsidRDefault="00BB5956" w:rsidP="00B8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968" w:rsidRDefault="00E9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968" w:rsidRDefault="00E9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968" w:rsidRDefault="00E95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956" w:rsidRDefault="00BB5956" w:rsidP="00B81845">
      <w:pPr>
        <w:spacing w:after="0" w:line="240" w:lineRule="auto"/>
      </w:pPr>
      <w:r>
        <w:separator/>
      </w:r>
    </w:p>
  </w:footnote>
  <w:footnote w:type="continuationSeparator" w:id="0">
    <w:p w:rsidR="00BB5956" w:rsidRDefault="00BB5956" w:rsidP="00B8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968" w:rsidRDefault="00E9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45" w:rsidRPr="00B81845" w:rsidRDefault="00B81845" w:rsidP="00B81845">
    <w:pPr>
      <w:pStyle w:val="Header"/>
      <w:jc w:val="right"/>
      <w:rPr>
        <w:rFonts w:ascii="Times New Roman" w:hAnsi="Times New Roman" w:cs="Times New Roman"/>
        <w:sz w:val="24"/>
        <w:szCs w:val="24"/>
      </w:rPr>
    </w:pPr>
    <w:r w:rsidRPr="00B81845">
      <w:rPr>
        <w:rFonts w:ascii="Times New Roman" w:hAnsi="Times New Roman" w:cs="Times New Roman"/>
        <w:sz w:val="24"/>
        <w:szCs w:val="24"/>
      </w:rPr>
      <w:t>Lisa Chong</w:t>
    </w:r>
  </w:p>
  <w:p w:rsidR="00B81845" w:rsidRPr="00B81845" w:rsidRDefault="00B81845" w:rsidP="00B81845">
    <w:pPr>
      <w:pStyle w:val="Header"/>
      <w:jc w:val="right"/>
      <w:rPr>
        <w:rFonts w:ascii="Times New Roman" w:hAnsi="Times New Roman" w:cs="Times New Roman"/>
        <w:sz w:val="24"/>
        <w:szCs w:val="24"/>
      </w:rPr>
    </w:pPr>
    <w:r w:rsidRPr="00B81845">
      <w:rPr>
        <w:rFonts w:ascii="Times New Roman" w:hAnsi="Times New Roman" w:cs="Times New Roman"/>
        <w:sz w:val="24"/>
        <w:szCs w:val="24"/>
      </w:rPr>
      <w:t>Professor Smallberg</w:t>
    </w:r>
  </w:p>
  <w:p w:rsidR="00B81845" w:rsidRPr="00B81845" w:rsidRDefault="00B81845" w:rsidP="00E95968">
    <w:pPr>
      <w:pStyle w:val="Header"/>
      <w:jc w:val="right"/>
      <w:rPr>
        <w:rFonts w:ascii="Times New Roman" w:hAnsi="Times New Roman" w:cs="Times New Roman"/>
        <w:sz w:val="24"/>
        <w:szCs w:val="24"/>
      </w:rPr>
    </w:pPr>
    <w:r w:rsidRPr="00B81845">
      <w:rPr>
        <w:rFonts w:ascii="Times New Roman" w:hAnsi="Times New Roman" w:cs="Times New Roman"/>
        <w:sz w:val="24"/>
        <w:szCs w:val="24"/>
      </w:rPr>
      <w:t>CS 3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968" w:rsidRDefault="00E9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3ED1"/>
    <w:multiLevelType w:val="hybridMultilevel"/>
    <w:tmpl w:val="4FD4FB6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071EE"/>
    <w:multiLevelType w:val="hybridMultilevel"/>
    <w:tmpl w:val="176C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E0F00"/>
    <w:multiLevelType w:val="hybridMultilevel"/>
    <w:tmpl w:val="6FAC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845"/>
    <w:rsid w:val="000F002D"/>
    <w:rsid w:val="001D3A90"/>
    <w:rsid w:val="002021CD"/>
    <w:rsid w:val="002B0CFF"/>
    <w:rsid w:val="00454074"/>
    <w:rsid w:val="004E13F6"/>
    <w:rsid w:val="006A0BF8"/>
    <w:rsid w:val="008A0B62"/>
    <w:rsid w:val="009D2515"/>
    <w:rsid w:val="00A23E61"/>
    <w:rsid w:val="00B81845"/>
    <w:rsid w:val="00BB5956"/>
    <w:rsid w:val="00D63F6A"/>
    <w:rsid w:val="00D6504F"/>
    <w:rsid w:val="00D65568"/>
    <w:rsid w:val="00E155A6"/>
    <w:rsid w:val="00E95968"/>
    <w:rsid w:val="00FF2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ED1A"/>
  <w15:docId w15:val="{D09AED99-4E38-41FB-B334-D061FEDD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845"/>
  </w:style>
  <w:style w:type="paragraph" w:styleId="Footer">
    <w:name w:val="footer"/>
    <w:basedOn w:val="Normal"/>
    <w:link w:val="FooterChar"/>
    <w:uiPriority w:val="99"/>
    <w:unhideWhenUsed/>
    <w:rsid w:val="00B8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845"/>
  </w:style>
  <w:style w:type="paragraph" w:styleId="ListParagraph">
    <w:name w:val="List Paragraph"/>
    <w:basedOn w:val="Normal"/>
    <w:uiPriority w:val="34"/>
    <w:qFormat/>
    <w:rsid w:val="000F0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4271-63F8-4CE7-B246-2A1054DA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dc:creator>
  <cp:lastModifiedBy>Lisa C.</cp:lastModifiedBy>
  <cp:revision>4</cp:revision>
  <dcterms:created xsi:type="dcterms:W3CDTF">2016-10-30T02:19:00Z</dcterms:created>
  <dcterms:modified xsi:type="dcterms:W3CDTF">2017-09-30T16:55:00Z</dcterms:modified>
</cp:coreProperties>
</file>